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4032DAB" w:rsidR="00D670C1" w:rsidRPr="003B5779" w:rsidRDefault="00702973" w:rsidP="00540F25">
      <w:pPr>
        <w:rPr>
          <w:b/>
          <w:bCs/>
          <w:color w:val="FF0000"/>
        </w:rPr>
      </w:pPr>
      <w:r w:rsidRPr="00B73AE6">
        <w:t xml:space="preserve">Nazwa: </w:t>
      </w:r>
      <w:r w:rsidR="004046BE" w:rsidRPr="003B5779">
        <w:rPr>
          <w:b/>
          <w:bCs/>
          <w:color w:val="FF0000"/>
        </w:rPr>
        <w:t>BURMISTRZ ŁĘCZNEJ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C08BD38" w:rsidR="00131B07" w:rsidRDefault="00FB3C19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color w:val="FF0000"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779">
            <w:rPr>
              <w:rFonts w:ascii="MS Gothic" w:eastAsia="MS Gothic" w:hAnsi="MS Gothic" w:hint="eastAsia"/>
              <w:b/>
              <w:bCs/>
              <w:color w:val="FF0000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 w:rsidRPr="003B5779">
        <w:rPr>
          <w:color w:val="FF0000"/>
          <w:lang w:eastAsia="en-US"/>
        </w:rPr>
        <w:t xml:space="preserve">wniosek </w:t>
      </w:r>
      <w:r w:rsidR="00324B38" w:rsidRPr="003B5779">
        <w:rPr>
          <w:color w:val="FF0000"/>
        </w:rPr>
        <w:t>do projektu</w:t>
      </w:r>
      <w:r w:rsidR="00C001CB" w:rsidRPr="003B5779">
        <w:rPr>
          <w:color w:val="FF0000"/>
        </w:rPr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 w:rsidRPr="005E2993">
        <w:rPr>
          <w:rStyle w:val="Odwoanieprzypisukocowego"/>
          <w:sz w:val="24"/>
          <w:szCs w:val="24"/>
        </w:rPr>
        <w:endnoteReference w:id="3"/>
      </w:r>
      <w:r w:rsidR="0074223C" w:rsidRPr="005E2993">
        <w:rPr>
          <w:sz w:val="24"/>
          <w:szCs w:val="24"/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FB3C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 w:rsidRPr="005E2993">
        <w:rPr>
          <w:rStyle w:val="Odwoanieprzypisukocowego"/>
          <w:sz w:val="24"/>
          <w:szCs w:val="24"/>
          <w:lang w:eastAsia="en-US"/>
        </w:rPr>
        <w:endnoteReference w:id="4"/>
      </w:r>
      <w:bookmarkEnd w:id="3"/>
      <w:r w:rsidR="00001A9B" w:rsidRPr="005E2993">
        <w:rPr>
          <w:sz w:val="24"/>
          <w:szCs w:val="24"/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 w:rsidRPr="005E2993">
        <w:rPr>
          <w:sz w:val="24"/>
          <w:szCs w:val="24"/>
          <w:vertAlign w:val="superscript"/>
          <w:lang w:eastAsia="en-US"/>
        </w:rPr>
        <w:t>3</w:t>
      </w:r>
      <w:r w:rsidR="00F02761" w:rsidRPr="005E2993">
        <w:rPr>
          <w:sz w:val="24"/>
          <w:szCs w:val="24"/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1A4C85B" w:rsidR="00F12646" w:rsidRPr="00DA34D8" w:rsidRDefault="00FB3C19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4D8" w:rsidRPr="00DA34D8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D506D7" w:rsidRPr="00DA34D8">
        <w:rPr>
          <w:lang w:eastAsia="en-US"/>
        </w:rPr>
        <w:t xml:space="preserve"> </w:t>
      </w:r>
      <w:r w:rsidR="00131B07" w:rsidRPr="00DA34D8">
        <w:rPr>
          <w:lang w:eastAsia="en-US"/>
        </w:rPr>
        <w:t xml:space="preserve">3.1. </w:t>
      </w:r>
      <w:r w:rsidR="00D506D7" w:rsidRPr="00DA34D8">
        <w:rPr>
          <w:lang w:eastAsia="en-US"/>
        </w:rPr>
        <w:t>plan ogólny gminy</w:t>
      </w:r>
    </w:p>
    <w:p w14:paraId="12FE4E2E" w14:textId="0D589BD2" w:rsidR="00F12646" w:rsidRPr="00DA34D8" w:rsidRDefault="00FB3C19" w:rsidP="00CF4C8E">
      <w:pPr>
        <w:tabs>
          <w:tab w:val="left" w:pos="2182"/>
        </w:tabs>
        <w:rPr>
          <w:color w:val="FF0000"/>
          <w:lang w:eastAsia="en-US"/>
        </w:rPr>
      </w:pPr>
      <w:sdt>
        <w:sdtPr>
          <w:rPr>
            <w:b/>
            <w:bCs/>
            <w:color w:val="FF0000"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4D8" w:rsidRPr="00DA34D8">
            <w:rPr>
              <w:rFonts w:ascii="MS Gothic" w:eastAsia="MS Gothic" w:hAnsi="MS Gothic" w:hint="eastAsia"/>
              <w:b/>
              <w:bCs/>
              <w:color w:val="FF0000"/>
              <w:lang w:eastAsia="en-US"/>
            </w:rPr>
            <w:t>☒</w:t>
          </w:r>
        </w:sdtContent>
      </w:sdt>
      <w:r w:rsidR="00CF4C8E" w:rsidRPr="00DA34D8">
        <w:rPr>
          <w:color w:val="FF0000"/>
          <w:lang w:eastAsia="en-US"/>
        </w:rPr>
        <w:t xml:space="preserve"> </w:t>
      </w:r>
      <w:r w:rsidR="00131B07" w:rsidRPr="00DA34D8">
        <w:rPr>
          <w:color w:val="FF0000"/>
          <w:lang w:eastAsia="en-US"/>
        </w:rPr>
        <w:t>3.</w:t>
      </w:r>
      <w:r w:rsidR="00111160" w:rsidRPr="00DA34D8">
        <w:rPr>
          <w:color w:val="FF0000"/>
          <w:lang w:eastAsia="en-US"/>
        </w:rPr>
        <w:t>2</w:t>
      </w:r>
      <w:r w:rsidR="00131B07" w:rsidRPr="00DA34D8">
        <w:rPr>
          <w:color w:val="FF0000"/>
          <w:lang w:eastAsia="en-US"/>
        </w:rPr>
        <w:t xml:space="preserve">. </w:t>
      </w:r>
      <w:r w:rsidR="00CF4C8E" w:rsidRPr="00DA34D8">
        <w:rPr>
          <w:color w:val="FF0000"/>
        </w:rPr>
        <w:t>miejscowy plan zagospodarowania przestrzennego</w:t>
      </w:r>
      <w:r w:rsidR="00FD4725" w:rsidRPr="00DA34D8">
        <w:rPr>
          <w:color w:val="FF0000"/>
        </w:rPr>
        <w:t>, w tym zintegrowany plan inwestycyjny</w:t>
      </w:r>
      <w:r w:rsidR="005F4B47" w:rsidRPr="00DA34D8">
        <w:rPr>
          <w:color w:val="FF0000"/>
        </w:rPr>
        <w:t xml:space="preserve"> </w:t>
      </w:r>
      <w:r w:rsidR="005703CE" w:rsidRPr="00DA34D8">
        <w:rPr>
          <w:color w:val="FF0000"/>
        </w:rPr>
        <w:t>lub</w:t>
      </w:r>
      <w:r w:rsidR="00FD4725" w:rsidRPr="00DA34D8">
        <w:rPr>
          <w:color w:val="FF0000"/>
        </w:rPr>
        <w:t xml:space="preserve"> </w:t>
      </w:r>
      <w:r w:rsidR="007D132C" w:rsidRPr="00DA34D8">
        <w:rPr>
          <w:color w:val="FF0000"/>
          <w:lang w:eastAsia="en-US"/>
        </w:rPr>
        <w:t xml:space="preserve">miejscowy plan </w:t>
      </w:r>
      <w:r w:rsidR="00D506D7" w:rsidRPr="00DA34D8">
        <w:rPr>
          <w:color w:val="FF0000"/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FB3C1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FB3C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FB3C1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6E3E8B05" w:rsidR="00702973" w:rsidRPr="008734F3" w:rsidRDefault="00702973" w:rsidP="006C48FA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4046BE" w:rsidRPr="003B5779">
        <w:rPr>
          <w:color w:val="FF0000"/>
        </w:rPr>
        <w:t>JAN KOWALSKI</w:t>
      </w:r>
    </w:p>
    <w:p w14:paraId="4C1EF9E6" w14:textId="258CF344" w:rsidR="00702973" w:rsidRPr="003B5779" w:rsidRDefault="00702973" w:rsidP="006C48FA">
      <w:pPr>
        <w:rPr>
          <w:color w:val="FF0000"/>
        </w:rPr>
      </w:pPr>
      <w:r w:rsidRPr="008734F3">
        <w:t xml:space="preserve">Kraj: </w:t>
      </w:r>
      <w:r w:rsidR="004046BE" w:rsidRPr="003B5779">
        <w:rPr>
          <w:color w:val="FF0000"/>
        </w:rPr>
        <w:t>POLSKA</w:t>
      </w:r>
      <w:r w:rsidR="004046BE">
        <w:tab/>
      </w:r>
      <w:r w:rsidR="004046BE">
        <w:tab/>
      </w:r>
      <w:r w:rsidR="004046BE">
        <w:tab/>
      </w:r>
      <w:r w:rsidRPr="008734F3">
        <w:t xml:space="preserve">Województwo: </w:t>
      </w:r>
      <w:r w:rsidR="004046BE" w:rsidRPr="003B5779">
        <w:rPr>
          <w:color w:val="FF0000"/>
        </w:rPr>
        <w:t>LUBELSKIE</w:t>
      </w:r>
    </w:p>
    <w:p w14:paraId="5B65D8AD" w14:textId="11657EF9" w:rsidR="00702973" w:rsidRPr="003B5779" w:rsidRDefault="00702973" w:rsidP="006C48FA">
      <w:pPr>
        <w:rPr>
          <w:color w:val="FF0000"/>
        </w:rPr>
      </w:pPr>
      <w:r w:rsidRPr="008734F3">
        <w:t xml:space="preserve">Powiat: </w:t>
      </w:r>
      <w:r w:rsidR="004046BE" w:rsidRPr="003B5779">
        <w:rPr>
          <w:color w:val="FF0000"/>
        </w:rPr>
        <w:t>ŁĘCZYŃSKI</w:t>
      </w:r>
      <w:r w:rsidR="004046BE">
        <w:tab/>
      </w:r>
      <w:r w:rsidR="004046BE">
        <w:tab/>
      </w:r>
      <w:r w:rsidR="004046BE">
        <w:tab/>
      </w:r>
      <w:r w:rsidRPr="008734F3">
        <w:t xml:space="preserve"> Gmina: </w:t>
      </w:r>
      <w:r w:rsidR="004046BE" w:rsidRPr="003B5779">
        <w:rPr>
          <w:color w:val="FF0000"/>
        </w:rPr>
        <w:t>ŁĘCZNA</w:t>
      </w:r>
    </w:p>
    <w:p w14:paraId="6D3642CE" w14:textId="6E847F94" w:rsidR="00702973" w:rsidRPr="003B5779" w:rsidRDefault="007F7726" w:rsidP="006C48FA">
      <w:pPr>
        <w:rPr>
          <w:color w:val="FF0000"/>
        </w:rPr>
      </w:pPr>
      <w:bookmarkStart w:id="9" w:name="_Hlk62123598"/>
      <w:r w:rsidRPr="008734F3">
        <w:t xml:space="preserve">Ulica: </w:t>
      </w:r>
      <w:r w:rsidR="004046BE" w:rsidRPr="003B5779">
        <w:rPr>
          <w:color w:val="FF0000"/>
        </w:rPr>
        <w:t>PRZYKŁADOWA</w:t>
      </w:r>
      <w:r w:rsidR="004046BE" w:rsidRPr="003B5779">
        <w:rPr>
          <w:color w:val="FF0000"/>
        </w:rPr>
        <w:tab/>
      </w:r>
      <w:r w:rsidR="004046BE">
        <w:tab/>
      </w:r>
      <w:r w:rsidRPr="008734F3">
        <w:t xml:space="preserve"> </w:t>
      </w:r>
      <w:r w:rsidR="00702973" w:rsidRPr="008734F3">
        <w:t>Nr domu:</w:t>
      </w:r>
      <w:r w:rsidR="004046BE">
        <w:t xml:space="preserve"> </w:t>
      </w:r>
      <w:r w:rsidR="004046BE" w:rsidRPr="003B5779">
        <w:rPr>
          <w:color w:val="FF0000"/>
        </w:rPr>
        <w:t>1</w:t>
      </w:r>
      <w:r w:rsidR="004046BE">
        <w:tab/>
      </w:r>
      <w:r w:rsidR="004046BE">
        <w:tab/>
      </w:r>
      <w:r w:rsidR="004046BE">
        <w:tab/>
      </w:r>
      <w:r w:rsidR="00702973" w:rsidRPr="008734F3">
        <w:t xml:space="preserve"> Nr lokalu</w:t>
      </w:r>
      <w:r w:rsidR="00B96084" w:rsidRPr="008734F3">
        <w:t>:</w:t>
      </w:r>
      <w:r w:rsidRPr="008734F3">
        <w:t xml:space="preserve"> </w:t>
      </w:r>
      <w:r w:rsidR="004046BE">
        <w:tab/>
      </w:r>
      <w:r w:rsidR="004046BE" w:rsidRPr="003B5779">
        <w:rPr>
          <w:color w:val="FF0000"/>
        </w:rPr>
        <w:t>-</w:t>
      </w:r>
    </w:p>
    <w:bookmarkEnd w:id="9"/>
    <w:p w14:paraId="55ADD07F" w14:textId="0E490BE5" w:rsidR="00702973" w:rsidRPr="003B5779" w:rsidRDefault="00702973" w:rsidP="006C48FA">
      <w:pPr>
        <w:rPr>
          <w:color w:val="FF0000"/>
        </w:rPr>
      </w:pPr>
      <w:r w:rsidRPr="008734F3">
        <w:t xml:space="preserve">Miejscowość: </w:t>
      </w:r>
      <w:r w:rsidR="004046BE" w:rsidRPr="003B5779">
        <w:rPr>
          <w:color w:val="FF0000"/>
        </w:rPr>
        <w:t>ŁĘCZNA</w:t>
      </w:r>
      <w:r w:rsidR="004046BE">
        <w:t xml:space="preserve"> </w:t>
      </w:r>
      <w:r w:rsidR="004046BE">
        <w:tab/>
      </w:r>
      <w:r w:rsidR="004046BE">
        <w:tab/>
      </w:r>
      <w:r w:rsidR="004046BE">
        <w:tab/>
      </w:r>
      <w:r w:rsidR="004046BE">
        <w:tab/>
      </w:r>
      <w:r w:rsidR="004046BE">
        <w:tab/>
      </w:r>
      <w:r w:rsidRPr="008734F3">
        <w:t>Kod pocztowy:</w:t>
      </w:r>
      <w:r w:rsidR="0014245C" w:rsidRPr="008734F3">
        <w:t xml:space="preserve"> </w:t>
      </w:r>
      <w:r w:rsidR="004046BE" w:rsidRPr="003B5779">
        <w:rPr>
          <w:color w:val="FF0000"/>
        </w:rPr>
        <w:t>21 - 010</w:t>
      </w:r>
    </w:p>
    <w:p w14:paraId="1B08BB19" w14:textId="7D00FC97" w:rsidR="007F68C5" w:rsidRPr="003B5779" w:rsidRDefault="00702973" w:rsidP="006C48FA">
      <w:pPr>
        <w:rPr>
          <w:color w:val="FF0000"/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4046BE" w:rsidRPr="003B5779">
        <w:rPr>
          <w:color w:val="FF0000"/>
          <w:szCs w:val="20"/>
        </w:rPr>
        <w:t>jan.kowalski@wp.pl</w:t>
      </w:r>
    </w:p>
    <w:p w14:paraId="08247520" w14:textId="7E9F23AB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4046BE" w:rsidRPr="003B5779">
        <w:rPr>
          <w:color w:val="FF0000"/>
          <w:szCs w:val="20"/>
        </w:rPr>
        <w:t>555 444 333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5E2993">
        <w:rPr>
          <w:rStyle w:val="Odwoanieprzypisukocowego"/>
          <w:sz w:val="24"/>
          <w:szCs w:val="24"/>
        </w:rPr>
        <w:endnoteReference w:id="6"/>
      </w:r>
      <w:bookmarkEnd w:id="11"/>
      <w:r w:rsidRPr="005E2993">
        <w:rPr>
          <w:sz w:val="24"/>
          <w:szCs w:val="24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78EEDA43" w:rsidR="00981079" w:rsidRPr="008734F3" w:rsidRDefault="00FB3C19" w:rsidP="006C48FA">
      <w:sdt>
        <w:sdtPr>
          <w:rPr>
            <w:b/>
            <w:bCs/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779">
            <w:rPr>
              <w:rFonts w:ascii="MS Gothic" w:eastAsia="MS Gothic" w:hAnsi="MS Gothic" w:hint="eastAsia"/>
              <w:b/>
              <w:bCs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3B5779">
        <w:rPr>
          <w:color w:val="FF0000"/>
          <w:sz w:val="16"/>
          <w:szCs w:val="16"/>
          <w:lang w:eastAsia="en-US"/>
        </w:rPr>
        <w:t xml:space="preserve">tak </w:t>
      </w:r>
      <w:r w:rsidR="00981079" w:rsidRPr="008734F3">
        <w:rPr>
          <w:sz w:val="16"/>
          <w:szCs w:val="16"/>
          <w:lang w:eastAsia="en-US"/>
        </w:rPr>
        <w:t xml:space="preserve">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FB3C1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0FBF3A89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5E2993">
        <w:rPr>
          <w:sz w:val="24"/>
          <w:szCs w:val="24"/>
          <w:vertAlign w:val="superscript"/>
        </w:rPr>
        <w:t>5</w:t>
      </w:r>
      <w:r w:rsidRPr="005E2993">
        <w:rPr>
          <w:sz w:val="24"/>
          <w:szCs w:val="24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706B2DEC" w:rsidR="00891E66" w:rsidRDefault="00891E66" w:rsidP="00DA34D8">
      <w:pPr>
        <w:spacing w:before="0" w:after="0"/>
      </w:pPr>
      <w:r w:rsidRPr="00E52476">
        <w:lastRenderedPageBreak/>
        <w:t>7.1</w:t>
      </w:r>
      <w:r w:rsidR="000B2638">
        <w:t>.</w:t>
      </w:r>
      <w:r w:rsidR="005E2993">
        <w:t xml:space="preserve"> </w:t>
      </w:r>
      <w:r w:rsidR="005E2993" w:rsidRPr="00E52476">
        <w:t>Treść</w:t>
      </w:r>
      <w:r w:rsidR="005E2993" w:rsidRPr="005E2993">
        <w:rPr>
          <w:rStyle w:val="Odwoanieprzypisukocowego"/>
          <w:sz w:val="24"/>
          <w:szCs w:val="24"/>
        </w:rPr>
        <w:endnoteReference w:id="7"/>
      </w:r>
      <w:r w:rsidR="005E2993" w:rsidRPr="005E2993">
        <w:rPr>
          <w:sz w:val="24"/>
          <w:szCs w:val="24"/>
          <w:vertAlign w:val="superscript"/>
        </w:rPr>
        <w:t>)</w:t>
      </w:r>
      <w:r w:rsidRPr="00E52476">
        <w:t xml:space="preserve"> </w:t>
      </w:r>
      <w:r w:rsidR="00DA34D8" w:rsidRPr="00DA34D8">
        <w:rPr>
          <w:color w:val="FF0000"/>
        </w:rPr>
        <w:t>Wnoszę o zmianę</w:t>
      </w:r>
      <w:r w:rsidR="00FB3C19">
        <w:rPr>
          <w:color w:val="FF0000"/>
        </w:rPr>
        <w:t xml:space="preserve"> </w:t>
      </w:r>
      <w:r w:rsidR="00BE2B43">
        <w:rPr>
          <w:color w:val="FF0000"/>
        </w:rPr>
        <w:t>przeznaczenia</w:t>
      </w:r>
      <w:r w:rsidR="00DA34D8" w:rsidRPr="00DA34D8">
        <w:rPr>
          <w:color w:val="FF0000"/>
        </w:rPr>
        <w:t xml:space="preserve"> </w:t>
      </w:r>
      <w:r w:rsidR="00DA34D8">
        <w:rPr>
          <w:color w:val="FF0000"/>
        </w:rPr>
        <w:t xml:space="preserve">mojej działki </w:t>
      </w:r>
      <w:r w:rsidR="00DA34D8" w:rsidRPr="00DA34D8">
        <w:rPr>
          <w:color w:val="FF0000"/>
        </w:rPr>
        <w:t>zgodnie z propozycją w punkcie 7.3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5E2993">
              <w:rPr>
                <w:rStyle w:val="Odwoanieprzypisukocowego"/>
                <w:sz w:val="24"/>
                <w:szCs w:val="24"/>
              </w:rPr>
              <w:endnoteReference w:id="8"/>
            </w:r>
            <w:r w:rsidR="00A21AC4" w:rsidRPr="005E2993">
              <w:rPr>
                <w:sz w:val="24"/>
                <w:szCs w:val="24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5E2993">
              <w:rPr>
                <w:sz w:val="24"/>
                <w:szCs w:val="24"/>
                <w:vertAlign w:val="superscript"/>
              </w:rPr>
              <w:t>6</w:t>
            </w:r>
            <w:r w:rsidRPr="005E2993">
              <w:rPr>
                <w:sz w:val="24"/>
                <w:szCs w:val="24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C0428A" w:rsidRPr="00C0428A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C0428A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C0428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DB67196" w:rsidR="00891E66" w:rsidRPr="00C0428A" w:rsidRDefault="00C0428A" w:rsidP="00AE71B0">
            <w:pPr>
              <w:spacing w:before="0" w:after="0"/>
              <w:rPr>
                <w:sz w:val="18"/>
                <w:szCs w:val="18"/>
              </w:rPr>
            </w:pPr>
            <w:r w:rsidRPr="00C0428A">
              <w:rPr>
                <w:sz w:val="18"/>
                <w:szCs w:val="18"/>
              </w:rPr>
              <w:t>………………..........................................................................</w:t>
            </w:r>
          </w:p>
        </w:tc>
        <w:tc>
          <w:tcPr>
            <w:tcW w:w="1417" w:type="dxa"/>
          </w:tcPr>
          <w:p w14:paraId="4C4E5CBB" w14:textId="211D1DC0" w:rsidR="001B5304" w:rsidRPr="00C0428A" w:rsidRDefault="00C0428A" w:rsidP="00AE71B0">
            <w:pPr>
              <w:spacing w:before="0"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C0428A">
              <w:rPr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1560" w:type="dxa"/>
          </w:tcPr>
          <w:p w14:paraId="75483EE2" w14:textId="5FE0046F" w:rsidR="00891E66" w:rsidRPr="00C0428A" w:rsidRDefault="00FB3C1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bCs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8A"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sdtContent>
            </w:sdt>
            <w:r w:rsidR="00891E66" w:rsidRPr="00C0428A">
              <w:rPr>
                <w:lang w:eastAsia="en-US"/>
              </w:rPr>
              <w:t xml:space="preserve"> </w:t>
            </w:r>
            <w:r w:rsidR="00891E66" w:rsidRPr="00C0428A">
              <w:rPr>
                <w:sz w:val="16"/>
                <w:szCs w:val="16"/>
                <w:lang w:eastAsia="en-US"/>
              </w:rPr>
              <w:t>tak</w:t>
            </w:r>
          </w:p>
          <w:p w14:paraId="6FA15E4F" w14:textId="06F4AA30" w:rsidR="00891E66" w:rsidRPr="00C0428A" w:rsidRDefault="00FB3C1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79" w:rsidRPr="00C0428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C0428A">
              <w:rPr>
                <w:lang w:eastAsia="en-US"/>
              </w:rPr>
              <w:t xml:space="preserve"> </w:t>
            </w:r>
            <w:r w:rsidR="00891E66" w:rsidRPr="00C0428A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4C106F84" w:rsidR="00891E66" w:rsidRPr="00C0428A" w:rsidRDefault="00C0428A" w:rsidP="00B3177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 w:rsidRPr="005E2993">
              <w:rPr>
                <w:sz w:val="24"/>
                <w:szCs w:val="24"/>
                <w:vertAlign w:val="superscript"/>
              </w:rPr>
              <w:t>7</w:t>
            </w:r>
            <w:r w:rsidR="00B63ED7" w:rsidRPr="005E2993">
              <w:rPr>
                <w:sz w:val="24"/>
                <w:szCs w:val="24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5E2993">
              <w:rPr>
                <w:rStyle w:val="Odwoanieprzypisukocowego"/>
                <w:sz w:val="24"/>
                <w:szCs w:val="24"/>
              </w:rPr>
              <w:endnoteReference w:id="9"/>
            </w:r>
            <w:r w:rsidRPr="005E2993">
              <w:rPr>
                <w:sz w:val="24"/>
                <w:szCs w:val="24"/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 w:rsidP="00B3177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CFF6528" w:rsidR="00C03F54" w:rsidRPr="00B3177C" w:rsidRDefault="00DA34D8" w:rsidP="00B3177C">
            <w:pPr>
              <w:spacing w:before="0" w:after="0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ejscowy plan zagospodarowania Gminy Łęczna</w:t>
            </w:r>
          </w:p>
        </w:tc>
        <w:tc>
          <w:tcPr>
            <w:tcW w:w="1417" w:type="dxa"/>
          </w:tcPr>
          <w:p w14:paraId="3BB9E151" w14:textId="77777777" w:rsidR="00015F51" w:rsidRPr="00B3177C" w:rsidRDefault="00015F51" w:rsidP="00B3177C">
            <w:pPr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B3177C">
              <w:rPr>
                <w:color w:val="FF0000"/>
                <w:sz w:val="18"/>
                <w:szCs w:val="18"/>
              </w:rPr>
              <w:t>061003_4.000</w:t>
            </w:r>
          </w:p>
          <w:p w14:paraId="6505C401" w14:textId="77777777" w:rsidR="00015F51" w:rsidRPr="00B3177C" w:rsidRDefault="00015F51" w:rsidP="00B3177C">
            <w:pPr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B3177C">
              <w:rPr>
                <w:color w:val="FF0000"/>
                <w:sz w:val="18"/>
                <w:szCs w:val="18"/>
              </w:rPr>
              <w:t>1.111/1</w:t>
            </w:r>
          </w:p>
          <w:p w14:paraId="293D4390" w14:textId="77777777" w:rsidR="00015F51" w:rsidRPr="00B3177C" w:rsidRDefault="00015F51" w:rsidP="00B3177C">
            <w:pPr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B3177C">
              <w:rPr>
                <w:color w:val="FF0000"/>
                <w:sz w:val="18"/>
                <w:szCs w:val="18"/>
              </w:rPr>
              <w:t>(dz. nr 111/1</w:t>
            </w:r>
          </w:p>
          <w:p w14:paraId="0480E150" w14:textId="2E55C60D" w:rsidR="005F4B47" w:rsidRPr="00B3177C" w:rsidRDefault="00015F51" w:rsidP="00B3177C">
            <w:pPr>
              <w:spacing w:before="0" w:after="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B3177C">
              <w:rPr>
                <w:color w:val="FF0000"/>
                <w:sz w:val="18"/>
                <w:szCs w:val="18"/>
              </w:rPr>
              <w:t>obręb Łęczna)</w:t>
            </w:r>
          </w:p>
        </w:tc>
        <w:tc>
          <w:tcPr>
            <w:tcW w:w="1276" w:type="dxa"/>
          </w:tcPr>
          <w:p w14:paraId="7EC6832A" w14:textId="7CAEC268" w:rsidR="005F4B47" w:rsidRPr="00E52476" w:rsidRDefault="00FB3C19" w:rsidP="00B3177C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b/>
                  <w:bCs/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79" w:rsidRPr="003B5779">
                  <w:rPr>
                    <w:rFonts w:ascii="MS Gothic" w:eastAsia="MS Gothic" w:hAnsi="MS Gothic" w:hint="eastAsia"/>
                    <w:b/>
                    <w:bCs/>
                    <w:color w:val="FF0000"/>
                    <w:lang w:eastAsia="en-US"/>
                  </w:rPr>
                  <w:t>☒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FB3C19" w:rsidP="00B3177C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61FD14A8" w14:textId="377D3923" w:rsidR="00DA34D8" w:rsidRPr="00DA34D8" w:rsidRDefault="00DA34D8" w:rsidP="00DA34D8">
            <w:pPr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  <w:r w:rsidRPr="00DA34D8">
              <w:rPr>
                <w:color w:val="FF0000"/>
                <w:sz w:val="18"/>
                <w:szCs w:val="18"/>
              </w:rPr>
              <w:t>eren zabudowy</w:t>
            </w:r>
          </w:p>
          <w:p w14:paraId="450E6339" w14:textId="77777777" w:rsidR="00DA34D8" w:rsidRPr="00DA34D8" w:rsidRDefault="00DA34D8" w:rsidP="00DA34D8">
            <w:pPr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DA34D8">
              <w:rPr>
                <w:color w:val="FF0000"/>
                <w:sz w:val="18"/>
                <w:szCs w:val="18"/>
              </w:rPr>
              <w:t>mieszkaniowej</w:t>
            </w:r>
          </w:p>
          <w:p w14:paraId="2CC62A73" w14:textId="540154A7" w:rsidR="005F4B47" w:rsidRPr="00B3177C" w:rsidRDefault="00DA34D8" w:rsidP="00DA34D8">
            <w:pPr>
              <w:spacing w:before="0" w:after="0"/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  <w:r w:rsidRPr="00DA34D8">
              <w:rPr>
                <w:color w:val="FF0000"/>
                <w:sz w:val="18"/>
                <w:szCs w:val="18"/>
              </w:rPr>
              <w:t>jednorodzinnej</w:t>
            </w:r>
          </w:p>
        </w:tc>
        <w:tc>
          <w:tcPr>
            <w:tcW w:w="1276" w:type="dxa"/>
          </w:tcPr>
          <w:p w14:paraId="49575A17" w14:textId="5ACD9D4F" w:rsidR="005F4B47" w:rsidRPr="00B3177C" w:rsidRDefault="005F4B47" w:rsidP="00B3177C">
            <w:pPr>
              <w:spacing w:before="0" w:after="0"/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27F5CE" w14:textId="1D18D32B" w:rsidR="005F4B47" w:rsidRPr="00B3177C" w:rsidRDefault="005F4B47" w:rsidP="00B3177C">
            <w:pPr>
              <w:spacing w:before="0" w:after="0"/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0DA453" w14:textId="5C69C893" w:rsidR="005F4B47" w:rsidRPr="00B3177C" w:rsidRDefault="005F4B47" w:rsidP="00B3177C">
            <w:pPr>
              <w:spacing w:before="0" w:after="0"/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77FA4EE2" w:rsidR="0099383F" w:rsidRPr="008C4AFA" w:rsidRDefault="003B5779" w:rsidP="00540F25">
                <w:pPr>
                  <w:rPr>
                    <w:lang w:eastAsia="en-US"/>
                  </w:rPr>
                </w:pPr>
                <w:r w:rsidRPr="003B5779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FB3C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FB3C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FB3C1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FB3C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5E2993">
              <w:rPr>
                <w:rStyle w:val="Odwoanieprzypisukocowego"/>
                <w:spacing w:val="-2"/>
                <w:sz w:val="24"/>
                <w:szCs w:val="24"/>
              </w:rPr>
              <w:endnoteReference w:id="10"/>
            </w:r>
            <w:r w:rsidR="002511A1" w:rsidRPr="005E2993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2D270130" w:rsidR="00F12646" w:rsidRPr="003B5779" w:rsidRDefault="00880E09" w:rsidP="00C242D8">
      <w:pPr>
        <w:spacing w:before="240"/>
        <w:jc w:val="both"/>
        <w:rPr>
          <w:rFonts w:eastAsia="Calibri"/>
          <w:i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</w:t>
      </w:r>
      <w:r w:rsidR="00015F51">
        <w:rPr>
          <w:i/>
          <w:iCs w:val="0"/>
        </w:rPr>
        <w:t>Jan Kowalski</w:t>
      </w:r>
      <w:r w:rsidRPr="001061E3">
        <w:t xml:space="preserve">        </w:t>
      </w:r>
      <w:r w:rsidR="00015F51">
        <w:tab/>
      </w:r>
      <w:r w:rsidR="00015F51">
        <w:tab/>
      </w:r>
      <w:r w:rsidR="00015F51">
        <w:tab/>
      </w:r>
      <w:r w:rsidR="00015F51">
        <w:tab/>
      </w:r>
      <w:r w:rsidR="00015F51">
        <w:tab/>
      </w:r>
      <w:r w:rsidR="00015F51">
        <w:tab/>
      </w:r>
      <w:r w:rsidRPr="001061E3">
        <w:t xml:space="preserve"> Data</w:t>
      </w:r>
      <w:r w:rsidR="00FD52A3" w:rsidRPr="001061E3">
        <w:t>:</w:t>
      </w:r>
      <w:r w:rsidRPr="001061E3">
        <w:t xml:space="preserve"> </w:t>
      </w:r>
      <w:r w:rsidR="003B5779" w:rsidRPr="003B5779">
        <w:rPr>
          <w:i/>
          <w:iCs w:val="0"/>
        </w:rPr>
        <w:t>1</w:t>
      </w:r>
      <w:r w:rsidR="00DA34D8">
        <w:rPr>
          <w:i/>
          <w:iCs w:val="0"/>
        </w:rPr>
        <w:t>6</w:t>
      </w:r>
      <w:r w:rsidR="003B5779" w:rsidRPr="003B5779">
        <w:rPr>
          <w:i/>
          <w:iCs w:val="0"/>
        </w:rPr>
        <w:t>.12.2024r.</w:t>
      </w:r>
      <w:r w:rsidRPr="003B5779">
        <w:rPr>
          <w:i/>
          <w:iCs w:val="0"/>
          <w:sz w:val="2"/>
          <w:szCs w:val="2"/>
        </w:rPr>
        <w:t>D</w:t>
      </w:r>
    </w:p>
    <w:sectPr w:rsidR="00F12646" w:rsidRPr="003B5779" w:rsidSect="00617ADE">
      <w:headerReference w:type="default" r:id="rId11"/>
      <w:headerReference w:type="first" r:id="rId12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D310" w14:textId="77777777" w:rsidR="00F14F16" w:rsidRDefault="00F14F16" w:rsidP="005F02B9">
      <w:r>
        <w:separator/>
      </w:r>
    </w:p>
    <w:p w14:paraId="6E8EE9A5" w14:textId="77777777" w:rsidR="00F14F16" w:rsidRDefault="00F14F16" w:rsidP="005F02B9"/>
    <w:p w14:paraId="7BA6612A" w14:textId="77777777" w:rsidR="00F14F16" w:rsidRDefault="00F14F16" w:rsidP="005F02B9"/>
    <w:p w14:paraId="38EA7CC6" w14:textId="77777777" w:rsidR="00F14F16" w:rsidRDefault="00F14F16"/>
  </w:endnote>
  <w:endnote w:type="continuationSeparator" w:id="0">
    <w:p w14:paraId="17DD2874" w14:textId="77777777" w:rsidR="00F14F16" w:rsidRDefault="00F14F16" w:rsidP="005F02B9">
      <w:r>
        <w:continuationSeparator/>
      </w:r>
    </w:p>
    <w:p w14:paraId="1A65A02B" w14:textId="77777777" w:rsidR="00F14F16" w:rsidRDefault="00F14F16" w:rsidP="005F02B9"/>
    <w:p w14:paraId="47BE43AC" w14:textId="77777777" w:rsidR="00F14F16" w:rsidRDefault="00F14F16" w:rsidP="005F02B9"/>
    <w:p w14:paraId="69370435" w14:textId="77777777" w:rsidR="00F14F16" w:rsidRDefault="00F14F16"/>
  </w:endnote>
  <w:endnote w:type="continuationNotice" w:id="1">
    <w:p w14:paraId="43D1293C" w14:textId="77777777" w:rsidR="00F14F16" w:rsidRDefault="00F14F1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720E31C" w14:textId="77777777" w:rsidR="005E2993" w:rsidRPr="00CD4612" w:rsidRDefault="005E2993" w:rsidP="005E2993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>Maksymalna liczba znaków w pkt 7.1. wynosi 1000, natomiast w przypadku pkt 7.2.4. wartość ta odnosi się do pojedynczego wiersza. W</w:t>
      </w:r>
      <w:r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 xml:space="preserve">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5BF31F67" w14:textId="351F36E4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899A21" w14:textId="77777777" w:rsidR="00C0428A" w:rsidRDefault="00C0428A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ECF4DF5" w14:textId="77777777" w:rsidR="00BF36BF" w:rsidRPr="00B3177C" w:rsidRDefault="00BF36BF" w:rsidP="009B01E8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1D1E" w14:textId="77777777" w:rsidR="00F14F16" w:rsidRDefault="00F14F16" w:rsidP="005F02B9">
      <w:r>
        <w:separator/>
      </w:r>
    </w:p>
    <w:p w14:paraId="55F4CE2E" w14:textId="77777777" w:rsidR="00F14F16" w:rsidRDefault="00F14F16" w:rsidP="005F02B9"/>
    <w:p w14:paraId="2B96A316" w14:textId="77777777" w:rsidR="00F14F16" w:rsidRDefault="00F14F16" w:rsidP="005F02B9"/>
    <w:p w14:paraId="4CFB5DCE" w14:textId="77777777" w:rsidR="00F14F16" w:rsidRDefault="00F14F16"/>
  </w:footnote>
  <w:footnote w:type="continuationSeparator" w:id="0">
    <w:p w14:paraId="603811B0" w14:textId="77777777" w:rsidR="00F14F16" w:rsidRDefault="00F14F16" w:rsidP="005F02B9">
      <w:r>
        <w:continuationSeparator/>
      </w:r>
    </w:p>
    <w:p w14:paraId="620B8665" w14:textId="77777777" w:rsidR="00F14F16" w:rsidRDefault="00F14F16" w:rsidP="005F02B9"/>
    <w:p w14:paraId="6F2FBB63" w14:textId="77777777" w:rsidR="00F14F16" w:rsidRDefault="00F14F16" w:rsidP="005F02B9"/>
    <w:p w14:paraId="1534B7FC" w14:textId="77777777" w:rsidR="00F14F16" w:rsidRDefault="00F14F16"/>
  </w:footnote>
  <w:footnote w:type="continuationNotice" w:id="1">
    <w:p w14:paraId="13832DC1" w14:textId="77777777" w:rsidR="00F14F16" w:rsidRDefault="00F14F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205C" w14:textId="7D76CFC3" w:rsidR="00AE71B0" w:rsidRDefault="00FB3C19" w:rsidP="00AE71B0">
    <w:pPr>
      <w:pStyle w:val="Nagwek"/>
      <w:jc w:val="right"/>
    </w:pPr>
    <w:sdt>
      <w:sdtPr>
        <w:rPr>
          <w:color w:val="4F81BD" w:themeColor="accent1"/>
          <w:sz w:val="28"/>
          <w:szCs w:val="28"/>
        </w:rPr>
        <w:alias w:val="Tytuł"/>
        <w:tag w:val=""/>
        <w:id w:val="2105839790"/>
        <w:placeholder>
          <w:docPart w:val="8F2F392E43B645BDA5FA5769797B19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B43">
          <w:rPr>
            <w:color w:val="4F81BD" w:themeColor="accent1"/>
            <w:sz w:val="28"/>
            <w:szCs w:val="28"/>
          </w:rPr>
          <w:t>Przykład wypełnionego formularza – miejscowy plan zagospodarowania przestrzennego Gminy Łęczn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AAD8" w14:textId="39923384" w:rsidR="00AE71B0" w:rsidRDefault="00FB3C19">
    <w:pPr>
      <w:pStyle w:val="Nagwek"/>
      <w:jc w:val="right"/>
      <w:rPr>
        <w:color w:val="4F81BD" w:themeColor="accent1"/>
      </w:rPr>
    </w:pPr>
    <w:sdt>
      <w:sdtPr>
        <w:rPr>
          <w:color w:val="4F81BD" w:themeColor="accent1"/>
          <w:sz w:val="28"/>
          <w:szCs w:val="28"/>
        </w:rPr>
        <w:alias w:val="Tytuł"/>
        <w:tag w:val=""/>
        <w:id w:val="664756013"/>
        <w:placeholder>
          <w:docPart w:val="501A643705144782BA96AD061969E3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1B0" w:rsidRPr="00AE71B0">
          <w:rPr>
            <w:color w:val="4F81BD" w:themeColor="accent1"/>
            <w:sz w:val="28"/>
            <w:szCs w:val="28"/>
          </w:rPr>
          <w:t xml:space="preserve">Przykład wypełnionego formularza – </w:t>
        </w:r>
        <w:r w:rsidR="00BE2B43">
          <w:rPr>
            <w:color w:val="4F81BD" w:themeColor="accent1"/>
            <w:sz w:val="28"/>
            <w:szCs w:val="28"/>
          </w:rPr>
          <w:t>miejscowy plan zagospodarowania przestrzennego Gminy Łęczna</w:t>
        </w:r>
      </w:sdtContent>
    </w:sdt>
  </w:p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5314418">
    <w:abstractNumId w:val="8"/>
  </w:num>
  <w:num w:numId="2" w16cid:durableId="1383596253">
    <w:abstractNumId w:val="7"/>
  </w:num>
  <w:num w:numId="3" w16cid:durableId="94593389">
    <w:abstractNumId w:val="1"/>
  </w:num>
  <w:num w:numId="4" w16cid:durableId="349378384">
    <w:abstractNumId w:val="11"/>
  </w:num>
  <w:num w:numId="5" w16cid:durableId="1775589809">
    <w:abstractNumId w:val="10"/>
  </w:num>
  <w:num w:numId="6" w16cid:durableId="1387029981">
    <w:abstractNumId w:val="9"/>
  </w:num>
  <w:num w:numId="7" w16cid:durableId="1394620625">
    <w:abstractNumId w:val="3"/>
  </w:num>
  <w:num w:numId="8" w16cid:durableId="1551767923">
    <w:abstractNumId w:val="12"/>
  </w:num>
  <w:num w:numId="9" w16cid:durableId="1942450718">
    <w:abstractNumId w:val="4"/>
  </w:num>
  <w:num w:numId="10" w16cid:durableId="1529415577">
    <w:abstractNumId w:val="13"/>
  </w:num>
  <w:num w:numId="11" w16cid:durableId="856577066">
    <w:abstractNumId w:val="19"/>
  </w:num>
  <w:num w:numId="12" w16cid:durableId="937635644">
    <w:abstractNumId w:val="6"/>
  </w:num>
  <w:num w:numId="13" w16cid:durableId="318267649">
    <w:abstractNumId w:val="5"/>
  </w:num>
  <w:num w:numId="14" w16cid:durableId="903641026">
    <w:abstractNumId w:val="17"/>
  </w:num>
  <w:num w:numId="15" w16cid:durableId="1692412274">
    <w:abstractNumId w:val="0"/>
  </w:num>
  <w:num w:numId="16" w16cid:durableId="936402001">
    <w:abstractNumId w:val="2"/>
  </w:num>
  <w:num w:numId="17" w16cid:durableId="921334102">
    <w:abstractNumId w:val="16"/>
  </w:num>
  <w:num w:numId="18" w16cid:durableId="1884709379">
    <w:abstractNumId w:val="14"/>
  </w:num>
  <w:num w:numId="19" w16cid:durableId="70661678">
    <w:abstractNumId w:val="18"/>
  </w:num>
  <w:num w:numId="20" w16cid:durableId="6264714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15F51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C777A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5779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46BE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2993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1243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74E"/>
    <w:rsid w:val="00A46F2C"/>
    <w:rsid w:val="00A52962"/>
    <w:rsid w:val="00A5404A"/>
    <w:rsid w:val="00A54C83"/>
    <w:rsid w:val="00A56B3D"/>
    <w:rsid w:val="00A575D6"/>
    <w:rsid w:val="00A61112"/>
    <w:rsid w:val="00A6478F"/>
    <w:rsid w:val="00A67CD0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1B0"/>
    <w:rsid w:val="00AE78B5"/>
    <w:rsid w:val="00AF098A"/>
    <w:rsid w:val="00AF204F"/>
    <w:rsid w:val="00AF264D"/>
    <w:rsid w:val="00AF3846"/>
    <w:rsid w:val="00AF5823"/>
    <w:rsid w:val="00AF6613"/>
    <w:rsid w:val="00AF6E4E"/>
    <w:rsid w:val="00AF6EB8"/>
    <w:rsid w:val="00AF709F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77C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2B43"/>
    <w:rsid w:val="00BE482F"/>
    <w:rsid w:val="00BE4BC9"/>
    <w:rsid w:val="00BE4FE1"/>
    <w:rsid w:val="00BE5C34"/>
    <w:rsid w:val="00BE6813"/>
    <w:rsid w:val="00BF0121"/>
    <w:rsid w:val="00BF03FA"/>
    <w:rsid w:val="00BF168D"/>
    <w:rsid w:val="00BF36BF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8A"/>
    <w:rsid w:val="00C042E0"/>
    <w:rsid w:val="00C04357"/>
    <w:rsid w:val="00C04EA0"/>
    <w:rsid w:val="00C056D8"/>
    <w:rsid w:val="00C05E49"/>
    <w:rsid w:val="00C11A1E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1E92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4D8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30BD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4F16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3C19"/>
    <w:rsid w:val="00FB417C"/>
    <w:rsid w:val="00FB6176"/>
    <w:rsid w:val="00FB7763"/>
    <w:rsid w:val="00FC01BB"/>
    <w:rsid w:val="00FC33F9"/>
    <w:rsid w:val="00FC3E9F"/>
    <w:rsid w:val="00FC40F8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34F0F60-C949-43BE-BDC4-827F3FC6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36BF"/>
    <w:rPr>
      <w:rFonts w:ascii="Arial" w:eastAsia="Times New Roman" w:hAnsi="Arial" w:cs="Arial"/>
      <w:iCs/>
      <w:sz w:val="20"/>
      <w:lang w:eastAsia="pl-PL"/>
    </w:rPr>
  </w:style>
  <w:style w:type="character" w:customStyle="1" w:styleId="fontstyle01">
    <w:name w:val="fontstyle01"/>
    <w:basedOn w:val="Domylnaczcionkaakapitu"/>
    <w:rsid w:val="00BF36B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A643705144782BA96AD061969E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A937A-4395-44C1-A52C-654C07156F1E}"/>
      </w:docPartPr>
      <w:docPartBody>
        <w:p w:rsidR="002C5F53" w:rsidRDefault="00452E4C" w:rsidP="00452E4C">
          <w:pPr>
            <w:pStyle w:val="501A643705144782BA96AD061969E3EE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8F2F392E43B645BDA5FA5769797B1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F31E9-557C-47A4-B2E9-04073AF2897B}"/>
      </w:docPartPr>
      <w:docPartBody>
        <w:p w:rsidR="002C5F53" w:rsidRDefault="00452E4C" w:rsidP="00452E4C">
          <w:pPr>
            <w:pStyle w:val="8F2F392E43B645BDA5FA5769797B196D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4C"/>
    <w:rsid w:val="002C5F53"/>
    <w:rsid w:val="00447280"/>
    <w:rsid w:val="00452E4C"/>
    <w:rsid w:val="00AF709F"/>
    <w:rsid w:val="00DC30BD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01A643705144782BA96AD061969E3EE">
    <w:name w:val="501A643705144782BA96AD061969E3EE"/>
    <w:rsid w:val="00452E4C"/>
  </w:style>
  <w:style w:type="paragraph" w:customStyle="1" w:styleId="8F2F392E43B645BDA5FA5769797B196D">
    <w:name w:val="8F2F392E43B645BDA5FA5769797B196D"/>
    <w:rsid w:val="0045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6A2AB939A72489EC445707D284F01" ma:contentTypeVersion="12" ma:contentTypeDescription="Utwórz nowy dokument." ma:contentTypeScope="" ma:versionID="8f7cff0c998afe7f8b3208a98f63409d">
  <xsd:schema xmlns:xsd="http://www.w3.org/2001/XMLSchema" xmlns:xs="http://www.w3.org/2001/XMLSchema" xmlns:p="http://schemas.microsoft.com/office/2006/metadata/properties" xmlns:ns3="089981f5-5b9b-4486-955e-c62818fe9d0f" targetNamespace="http://schemas.microsoft.com/office/2006/metadata/properties" ma:root="true" ma:fieldsID="45e571ba2ce29bb9ed10f655bb91e982" ns3:_="">
    <xsd:import namespace="089981f5-5b9b-4486-955e-c62818fe9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981f5-5b9b-4486-955e-c62818fe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9981f5-5b9b-4486-955e-c62818fe9d0f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3DE-C670-4E54-9EC4-9110C4C7C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2382-1FA9-40D4-9C17-AADF1A10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981f5-5b9b-4486-955e-c62818fe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296F0-29E4-461D-A4BB-3B526E6606A9}">
  <ds:schemaRefs>
    <ds:schemaRef ds:uri="http://purl.org/dc/elements/1.1/"/>
    <ds:schemaRef ds:uri="http://purl.org/dc/terms/"/>
    <ds:schemaRef ds:uri="http://schemas.openxmlformats.org/package/2006/metadata/core-properties"/>
    <ds:schemaRef ds:uri="089981f5-5b9b-4486-955e-c62818fe9d0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1B404-40D8-415F-9DD0-FA39D1E7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wypełnionego formularza – plan ogólny gminy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wypełnionego formularza – miejscowy plan zagospodarowania przestrzennego Gminy Łęczna</dc:title>
  <dc:subject/>
  <dc:creator>Agnieszka Ciołek</dc:creator>
  <cp:keywords/>
  <dc:description/>
  <cp:lastModifiedBy>Agnieszka Ciołek</cp:lastModifiedBy>
  <cp:revision>3</cp:revision>
  <dcterms:created xsi:type="dcterms:W3CDTF">2024-12-13T10:01:00Z</dcterms:created>
  <dcterms:modified xsi:type="dcterms:W3CDTF">2024-1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6A2AB939A72489EC445707D284F01</vt:lpwstr>
  </property>
</Properties>
</file>